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904A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Met vriendelijke groet,</w:t>
      </w:r>
    </w:p>
    <w:p w14:paraId="143E424C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</w:p>
    <w:p w14:paraId="3382282A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Naam</w:t>
      </w:r>
    </w:p>
    <w:p w14:paraId="234BA2D5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Functietitel (+ eventueel afdeling)</w:t>
      </w:r>
    </w:p>
    <w:p w14:paraId="27B29B79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Afdelingsnummer</w:t>
      </w:r>
    </w:p>
    <w:p w14:paraId="0A033F7C" w14:textId="77777777" w:rsidR="00D0057C" w:rsidRPr="00D0057C" w:rsidRDefault="00D0057C" w:rsidP="00D0057C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Mobielnummer</w:t>
      </w:r>
      <w:r w:rsidRPr="00D0057C">
        <w:rPr>
          <w:rFonts w:ascii="Calibri" w:hAnsi="Calibri" w:cs="Calibri"/>
          <w:sz w:val="22"/>
          <w:szCs w:val="22"/>
        </w:rPr>
        <w:br/>
      </w:r>
      <w:r w:rsidRPr="00D0057C">
        <w:rPr>
          <w:rFonts w:ascii="Calibri" w:eastAsia="Calibri" w:hAnsi="Calibri" w:cs="Calibri"/>
          <w:sz w:val="22"/>
          <w:szCs w:val="22"/>
        </w:rPr>
        <w:t xml:space="preserve"> </w:t>
      </w:r>
    </w:p>
    <w:p w14:paraId="39A7394F" w14:textId="77777777" w:rsidR="00D0057C" w:rsidRPr="00D0057C" w:rsidRDefault="00D0057C" w:rsidP="00D0057C">
      <w:pPr>
        <w:spacing w:line="276" w:lineRule="auto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A9BED9" wp14:editId="7C0B44E6">
            <wp:extent cx="2085975" cy="666750"/>
            <wp:effectExtent l="0" t="0" r="0" b="0"/>
            <wp:docPr id="1807990758" name="Afbeelding 1807990758" descr="Afbeelding met Graphics, grafische vormgeving, creativite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D0057C" w:rsidRPr="00D0057C" w14:paraId="16BD6A87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F4E6D8E" w14:textId="77777777" w:rsidR="00D0057C" w:rsidRPr="00D0057C" w:rsidRDefault="00D0057C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75F22FD" wp14:editId="77CE326D">
                  <wp:extent cx="209550" cy="209550"/>
                  <wp:effectExtent l="0" t="0" r="0" b="0"/>
                  <wp:docPr id="841332359" name="Afbeelding 841332359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717CBA" wp14:editId="48CE66CE">
                  <wp:extent cx="209550" cy="209550"/>
                  <wp:effectExtent l="0" t="0" r="0" b="0"/>
                  <wp:docPr id="2142408931" name="Afbeelding 2142408931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08931" name="Afbeelding 2142408931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7FE080E" wp14:editId="7787DE12">
                  <wp:extent cx="209550" cy="209550"/>
                  <wp:effectExtent l="0" t="0" r="0" b="0"/>
                  <wp:docPr id="212273795" name="Afbeelding 212273795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25F4257" wp14:editId="0B80C95E">
                  <wp:extent cx="209550" cy="209550"/>
                  <wp:effectExtent l="0" t="0" r="0" b="0"/>
                  <wp:docPr id="651626922" name="Afbeelding 651626922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6B9D2BE" wp14:editId="01D6BAB0">
                  <wp:extent cx="209550" cy="209550"/>
                  <wp:effectExtent l="0" t="0" r="0" b="0"/>
                  <wp:docPr id="1893035532" name="Afbeelding 1893035532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532" name="Afbeelding 1893035532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5ECDC2F7" w14:textId="77777777" w:rsidR="00D0057C" w:rsidRPr="00D0057C" w:rsidRDefault="00D0057C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D0057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D0057C">
              <w:rPr>
                <w:rFonts w:ascii="Calibri" w:hAnsi="Calibri" w:cs="Calibri"/>
                <w:sz w:val="22"/>
                <w:szCs w:val="22"/>
              </w:rPr>
              <w:br/>
            </w:r>
            <w:r w:rsidRPr="00D0057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91 92 91  |  </w:t>
            </w:r>
            <w:hyperlink r:id="rId16">
              <w:r w:rsidRPr="00D0057C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BAC8CFD" w14:textId="77777777" w:rsidR="00D0057C" w:rsidRPr="00D0057C" w:rsidRDefault="00D0057C" w:rsidP="00D0057C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D0057C" w:rsidRDefault="004E3CAF" w:rsidP="00D0057C">
      <w:pPr>
        <w:rPr>
          <w:rFonts w:ascii="Calibri" w:hAnsi="Calibri" w:cs="Calibri"/>
          <w:sz w:val="22"/>
          <w:szCs w:val="22"/>
        </w:rPr>
      </w:pPr>
    </w:p>
    <w:sectPr w:rsidR="004E3CAF" w:rsidRPr="00D0057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064E9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94D85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56EC8"/>
    <w:rsid w:val="00C869D2"/>
    <w:rsid w:val="00D0057C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3</cp:revision>
  <dcterms:created xsi:type="dcterms:W3CDTF">2025-04-04T07:40:00Z</dcterms:created>
  <dcterms:modified xsi:type="dcterms:W3CDTF">2025-05-09T11:48:00Z</dcterms:modified>
</cp:coreProperties>
</file>